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Ta’izzi-Adeni Spoken: Bible for Ephes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Ephesians</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من بولس رسول يسوع المسيح بمشيئة الله، إلى شعب المقدس ، والمؤمنيين بيسوع المسيح بمدينة أفسس، </w:t>
      </w:r>
    </w:p>
    <w:p>
      <w:pPr>
        <w:pBdr>
          <w:bottom w:val="single" w:sz="6" w:space="1" w:color="auto"/>
        </w:pBdr>
      </w:pPr>
      <w:r/>
      <w:r>
        <w:rPr>
          <w:vertAlign w:val="superscript"/>
        </w:rPr>
        <w:t>2</w:t>
      </w:r>
      <w:r>
        <w:t>لكم النعمة والسلام من الله أبونا والرب يسوع المسيح.</w:t>
      </w:r>
      <w:r>
        <w:rPr>
          <w:vertAlign w:val="superscript"/>
        </w:rPr>
        <w:t>3</w:t>
      </w:r>
      <w:r>
        <w:t xml:space="preserve">تبارك الله ،أبو ربنا يسوع المسيح،اللي باركنحنا بواسطة المسيح بكل بركة روحية بالسماء. </w:t>
      </w:r>
      <w:r>
        <w:rPr>
          <w:vertAlign w:val="superscript"/>
        </w:rPr>
        <w:t>4</w:t>
      </w:r>
      <w:r>
        <w:t>قبل ما يخلق العالم، اختارنحنا بواسطة يسوع المسيح،عشان نكون مقدسين وطاهرين بنظره.</w:t>
      </w:r>
      <w:r>
        <w:rPr>
          <w:vertAlign w:val="superscript"/>
        </w:rPr>
        <w:t>5</w:t>
      </w:r>
      <w:r>
        <w:t xml:space="preserve">وبمحبته قرر مقدماً إنه نكون أولاده بالتبني بيسوع المسيح ، بحسب مشيئته الصالحة وقصده، </w:t>
      </w:r>
      <w:r>
        <w:rPr>
          <w:vertAlign w:val="superscript"/>
        </w:rPr>
        <w:t>6</w:t>
      </w:r>
      <w:r>
        <w:t>عشان نسبحه على نعمته المجيدة اللي جابه لنا بواسطة ابنه المحبوب.</w:t>
      </w:r>
      <w:r>
        <w:rPr>
          <w:vertAlign w:val="superscript"/>
        </w:rPr>
        <w:t>7</w:t>
      </w:r>
      <w:r>
        <w:t xml:space="preserve">فالمسيح فدانحنا بدمه وغفر ذنوبنا،هذه هي نعمة الله الغنية. </w:t>
      </w:r>
      <w:r>
        <w:rPr>
          <w:vertAlign w:val="superscript"/>
        </w:rPr>
        <w:t>8</w:t>
      </w:r>
      <w:r>
        <w:t>اللي خليها تفيض علينا بسخاء،وهو بكامل حكمته وفهمه،</w:t>
      </w:r>
      <w:r>
        <w:rPr>
          <w:vertAlign w:val="superscript"/>
        </w:rPr>
        <w:t>9</w:t>
      </w:r>
      <w:r>
        <w:t xml:space="preserve">وعرفنحنا الله مشيئته اللي كانت من قبل سرّ،وهذا يتوافق مع فرحه اللي قصد انه يظهره لنا بالمسيح . </w:t>
      </w:r>
      <w:r>
        <w:rPr>
          <w:vertAlign w:val="superscript"/>
        </w:rPr>
        <w:t>10</w:t>
      </w:r>
      <w:r>
        <w:t>وهذا المخطط اللي بيحصل بالوقت المناسب،يجمع كل شيء تحت رئاسة المسيح، الأشياء اللي بالسماء واللي بالأرض.</w:t>
      </w:r>
      <w:r>
        <w:rPr>
          <w:vertAlign w:val="superscript"/>
        </w:rPr>
        <w:t>11</w:t>
      </w:r>
      <w:r>
        <w:t xml:space="preserve">وبواسطة المسيح الله إختارنحنا مقدماً من شان نكون شعبه،فهو يعمل كل شيء بحسب مشيئته وحكمته. </w:t>
      </w:r>
      <w:r>
        <w:rPr>
          <w:vertAlign w:val="superscript"/>
        </w:rPr>
        <w:t>12</w:t>
      </w:r>
      <w:r>
        <w:t>فاختارنا نحنا أول من طرحنا أملنا بالمسيح،عشان نُسبح بجلاله.</w:t>
      </w:r>
      <w:r>
        <w:rPr>
          <w:vertAlign w:val="superscript"/>
        </w:rPr>
        <w:t>13</w:t>
      </w:r>
      <w:r>
        <w:t xml:space="preserve">وانتم كمان لما سمعتم رسالة الله الحقيقية، اللي هو الإنجيل فيبه نجاتكم،وأمنتم بالمسيح،وبواسطة المسيح طرح الله ختمه عليكم،وجاب لكم الروح القدس اللي وعد فيبه. </w:t>
      </w:r>
      <w:r>
        <w:rPr>
          <w:vertAlign w:val="superscript"/>
        </w:rPr>
        <w:t>14</w:t>
      </w:r>
      <w:r>
        <w:t>فالروح القدس هو العربون الذي يضمن إننا شنحصُل على نصيبنا من بركات الله،لما يفتدي الله شعبه كله،ونسبح بجلاله.</w:t>
      </w:r>
      <w:r>
        <w:rPr>
          <w:vertAlign w:val="superscript"/>
        </w:rPr>
        <w:t>15</w:t>
      </w:r>
      <w:r>
        <w:t xml:space="preserve">من لما سمعتُ إنكم آمنتم بالرب يسوع، وانكم تحبوا كل المؤمنيين. </w:t>
      </w:r>
      <w:r>
        <w:rPr>
          <w:vertAlign w:val="superscript"/>
        </w:rPr>
        <w:t>16</w:t>
      </w:r>
      <w:r>
        <w:t>ما توقفتوش على شكر الله من شانكم واذكركم بصلواتي،</w:t>
      </w:r>
      <w:r>
        <w:rPr>
          <w:vertAlign w:val="superscript"/>
        </w:rPr>
        <w:t>17</w:t>
      </w:r>
      <w:r>
        <w:t xml:space="preserve">و اطلب انه أبونا المجيد إله ربنا يسوع المسيح، يجيب لكم روح الحكمة والإلهام: عشان تعرفونه معرفة كاملة. </w:t>
      </w:r>
      <w:r>
        <w:rPr>
          <w:vertAlign w:val="superscript"/>
        </w:rPr>
        <w:t>18</w:t>
      </w:r>
      <w:r>
        <w:t>واطلب انه يفتح عقولكم و ينورها،عشان تعرفوا الرجاء اللي دعيكم له، والبركات الكثيرة المجيدة اللي خليها من نصيب عبيدة الصالحين،</w:t>
      </w:r>
      <w:r>
        <w:rPr>
          <w:vertAlign w:val="superscript"/>
        </w:rPr>
        <w:t>19</w:t>
      </w:r>
      <w:r>
        <w:t xml:space="preserve">وقوته العظيمة اللي مالهاش مثيل، اللي من شاننا نحنا المؤمنيين،وهي نفس القوة الفائقة اللي أظهره </w:t>
      </w:r>
      <w:r>
        <w:rPr>
          <w:vertAlign w:val="superscript"/>
        </w:rPr>
        <w:t>20</w:t>
      </w:r>
      <w:r>
        <w:t xml:space="preserve">لما قيم المسيح من بين الأموات،وجلّسُه على يمينه بالسماء، </w:t>
      </w:r>
      <w:r>
        <w:rPr>
          <w:vertAlign w:val="superscript"/>
        </w:rPr>
        <w:t>21</w:t>
      </w:r>
      <w:r>
        <w:t>فوق كل الحكام والرؤساءوالسادة،وكل ألقاب السلطة الموجودين،موش بالعصر الحاضر بس،وبالمستقبل كمان.</w:t>
      </w:r>
      <w:r>
        <w:rPr>
          <w:vertAlign w:val="superscript"/>
        </w:rPr>
        <w:t>22</w:t>
      </w:r>
      <w:r>
        <w:t xml:space="preserve">وطرح كل شيء تحت سلطان المسيح، وجابه لأمة المؤمنين سيد على الكل. </w:t>
      </w:r>
      <w:r>
        <w:rPr>
          <w:vertAlign w:val="superscript"/>
        </w:rPr>
        <w:t>23</w:t>
      </w:r>
      <w:r>
        <w:t>فأمة المسيح هي جسمه،وهو الذي يكمل الكل بال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r>
        <w:rPr>
          <w:vertAlign w:val="superscript"/>
        </w:rPr>
        <w:t>1</w:t>
      </w:r>
      <w:r>
        <w:t xml:space="preserve">كنتم أموات بسبب معاصيكم وذنوبكم، </w:t>
      </w:r>
      <w:r>
        <w:rPr>
          <w:vertAlign w:val="superscript"/>
        </w:rPr>
        <w:t>2</w:t>
      </w:r>
      <w:r>
        <w:t xml:space="preserve">اللي عشتم فيها بالماضي، وكنتم تمشوا بطريق هذه الدنيا،وتتبعوا هواء إبليس،وهو الروح الذي يتحكم الآن باللي ما يشتوش يطيعوا الله. </w:t>
      </w:r>
      <w:r>
        <w:rPr>
          <w:vertAlign w:val="superscript"/>
        </w:rPr>
        <w:t>3</w:t>
      </w:r>
      <w:r>
        <w:t>ونحنا كلنا كنا بالماضي مثلهم،نمشي بعد شهواتنا الجسدية،وننفذ رغبات طبيعتنا وافكارنا. عشان كذا كنا نستحق عقاب الله مثل الباقين.</w:t>
      </w:r>
      <w:r>
        <w:rPr>
          <w:vertAlign w:val="superscript"/>
        </w:rPr>
        <w:t>4</w:t>
      </w:r>
      <w:r>
        <w:t xml:space="preserve">لكن الله رحمته علينا واسعة ، وويحبنحنا كثير، </w:t>
      </w:r>
      <w:r>
        <w:rPr>
          <w:vertAlign w:val="superscript"/>
        </w:rPr>
        <w:t>5</w:t>
      </w:r>
      <w:r>
        <w:t xml:space="preserve">لما كنا أموات بسبب الذنوب،جاب لنا الله الحياة مع المسيح،أنتم نجيتم بنعمة الله. </w:t>
      </w:r>
      <w:r>
        <w:rPr>
          <w:vertAlign w:val="superscript"/>
        </w:rPr>
        <w:t>6</w:t>
      </w:r>
      <w:r>
        <w:t xml:space="preserve">وأقامنا مع المسيح وجلسنحنا معه بالسماء، لإنه نحنا ننتمي للمسيح يسوع. </w:t>
      </w:r>
      <w:r>
        <w:rPr>
          <w:vertAlign w:val="superscript"/>
        </w:rPr>
        <w:t>7</w:t>
      </w:r>
      <w:r>
        <w:t>عشان يُبين بكل الزمن اللي بيجي إنه نعمته كثيرة وبلا حدود، لإنه أشفق علينا بواسطة يسوع المسيح.</w:t>
      </w:r>
      <w:r>
        <w:rPr>
          <w:vertAlign w:val="superscript"/>
        </w:rPr>
        <w:t>8</w:t>
      </w:r>
      <w:r>
        <w:t xml:space="preserve">أنتم نجّيكم الله بنعمته لإنه آمنتم فيبه،موش بسبب مجهودكم،إنما هدية من الله. </w:t>
      </w:r>
      <w:r>
        <w:rPr>
          <w:vertAlign w:val="superscript"/>
        </w:rPr>
        <w:t>9</w:t>
      </w:r>
      <w:r>
        <w:t xml:space="preserve">ولا هو بسبب عمل عملتنه،عشان ماحد يفتخر. </w:t>
      </w:r>
      <w:r>
        <w:rPr>
          <w:vertAlign w:val="superscript"/>
        </w:rPr>
        <w:t>10</w:t>
      </w:r>
      <w:r>
        <w:t>الله صنعنحنا،هو الذي خلقنحنا بواسطة المسيح يسوع عشان نعمل الصالحات اللي جهزه لنا من قبل.</w:t>
      </w:r>
      <w:r>
        <w:rPr>
          <w:vertAlign w:val="superscript"/>
        </w:rPr>
        <w:t>11</w:t>
      </w:r>
      <w:r>
        <w:t xml:space="preserve">إتذكروا إنكم ولدتم من أصل موش يهودي، فكانوا اليهود اللي يسموا انفسهم "المختونين" يسمونكم"اللي موش مختونين" رغم انه ختان معمول بالجسم باليد. </w:t>
      </w:r>
      <w:r>
        <w:rPr>
          <w:vertAlign w:val="superscript"/>
        </w:rPr>
        <w:t>12</w:t>
      </w:r>
      <w:r>
        <w:t>بآذاك الوقت كنتم بلا مسيح،وموش محسوبين من شعب الله،وما ومالكمش نصيب بعهود الله ولا وعوده لهم،وكنتم تعيشوا بهذه الدنيا بلا أمل وبلا إله.</w:t>
      </w:r>
      <w:r>
        <w:rPr>
          <w:vertAlign w:val="superscript"/>
        </w:rPr>
        <w:t>13</w:t>
      </w:r>
      <w:r>
        <w:t xml:space="preserve">لكن الآن بواسطة المسيح يسوع، أنتم اللي كنتم من قبل بعيدين عن الله،رجعتم قريبين بدمه اللي ضحي فيبه. </w:t>
      </w:r>
    </w:p>
    <w:p>
      <w:r/>
      <w:r>
        <w:rPr>
          <w:vertAlign w:val="superscript"/>
        </w:rPr>
        <w:t>14</w:t>
      </w:r>
      <w:r>
        <w:t xml:space="preserve">فالمسيح هو سلامنا،لانه وحّد اليهود وغير اليهود وخليهم شعب واحد، وبجسمه هدم حاجز العداوة اللي كان يفصل بينهم. </w:t>
      </w:r>
      <w:r>
        <w:rPr>
          <w:vertAlign w:val="superscript"/>
        </w:rPr>
        <w:t>15</w:t>
      </w:r>
      <w:r>
        <w:t xml:space="preserve">وابطل قوانين وانظمة التوراة، عشان يحقق السلام ويعمل من الاثنين شعب واحد جديد ينتسب له. </w:t>
      </w:r>
      <w:r>
        <w:rPr>
          <w:vertAlign w:val="superscript"/>
        </w:rPr>
        <w:t>16</w:t>
      </w:r>
      <w:r>
        <w:t>ويصالح الإثنين بجسد واحد مع الله، وينهي العداوة بينهم،كل هذا حصل بموته على الصليب.</w:t>
      </w:r>
      <w:r>
        <w:rPr>
          <w:vertAlign w:val="superscript"/>
        </w:rPr>
        <w:t>17</w:t>
      </w:r>
      <w:r>
        <w:t xml:space="preserve">وبعدين جاء وبشركم بالسلام كلكم : أنتم اللي كنتم بعدين عن الله،واللي كانوا قريبين منه. </w:t>
      </w:r>
      <w:r>
        <w:rPr>
          <w:vertAlign w:val="superscript"/>
        </w:rPr>
        <w:t>18</w:t>
      </w:r>
      <w:r>
        <w:t xml:space="preserve">بواسطة المسيح نحنا كلنا نقدرنتقرّب للآب بروح واحد. </w:t>
      </w:r>
    </w:p>
    <w:p>
      <w:pPr>
        <w:pBdr>
          <w:bottom w:val="single" w:sz="6" w:space="1" w:color="auto"/>
        </w:pBdr>
      </w:pPr>
      <w:r/>
      <w:r>
        <w:rPr>
          <w:vertAlign w:val="superscript"/>
        </w:rPr>
        <w:t>19</w:t>
      </w:r>
      <w:r>
        <w:t xml:space="preserve">إذن، انتم موش غرباء ولا أجانب بعد الآن، أنتم مواطنين مع شعب الله،واعضاء بعائلة الله، </w:t>
      </w:r>
      <w:r>
        <w:rPr>
          <w:vertAlign w:val="superscript"/>
        </w:rPr>
        <w:t>20</w:t>
      </w:r>
      <w:r>
        <w:t xml:space="preserve">وانتم بناء مبني على اساس الرسل والأنبياء،وحجر الزاوية هو المسيح يسوع نفسه. </w:t>
      </w:r>
      <w:r>
        <w:rPr>
          <w:vertAlign w:val="superscript"/>
        </w:rPr>
        <w:t>21</w:t>
      </w:r>
      <w:r>
        <w:t xml:space="preserve">وهو اللي يخلي البناء مشدود مع بعضه، عشان يرتفع ويكون بيت مقدس للرب. </w:t>
      </w:r>
      <w:r>
        <w:rPr>
          <w:vertAlign w:val="superscript"/>
        </w:rPr>
        <w:t>22</w:t>
      </w:r>
      <w:r>
        <w:t>بالمسيح انتم مبنين مع الآخرين مسكن يسكن فيبه الله برو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عشان كذا،انا بولس مسجون الآن في سبيل المسيح يسوع من شانكم أنتم اللي موش يهود. </w:t>
      </w:r>
    </w:p>
    <w:p>
      <w:r/>
      <w:r>
        <w:rPr>
          <w:vertAlign w:val="superscript"/>
        </w:rPr>
        <w:t>2</w:t>
      </w:r>
      <w:r>
        <w:t>أعتقد انكم سمعتم انه الله بنعمته جاب لي هذه الخدمة من شانكم.</w:t>
      </w:r>
      <w:r>
        <w:rPr>
          <w:vertAlign w:val="superscript"/>
        </w:rPr>
        <w:t>3</w:t>
      </w:r>
      <w:r>
        <w:t xml:space="preserve">وكشف لي سرّمشيئته عن طريق الوحي، وكتبت لكم عن هذا من قبل بإختصار. </w:t>
      </w:r>
      <w:r>
        <w:rPr>
          <w:vertAlign w:val="superscript"/>
        </w:rPr>
        <w:t>4</w:t>
      </w:r>
      <w:r>
        <w:t xml:space="preserve">إذا قرأتم اللي كتبته،بتفهموا إننا أعرف سرّ المسيح. </w:t>
      </w:r>
      <w:r>
        <w:rPr>
          <w:vertAlign w:val="superscript"/>
        </w:rPr>
        <w:t>5</w:t>
      </w:r>
      <w:r>
        <w:t>هذا السرّ، ما يعرفنوش الناس بالأجيال السابقة،أما الآن الله كشفه بروحه لرسله وأنبيائه الصالحين.</w:t>
      </w:r>
      <w:r>
        <w:rPr>
          <w:vertAlign w:val="superscript"/>
        </w:rPr>
        <w:t>6</w:t>
      </w:r>
      <w:r>
        <w:t xml:space="preserve">والسرّ هو انه بواسطة الإنجيل صار لغير اليهود نصيب مع اليهود ببركات الله، واعضاء بجسد واحد، وبيحصلوا معهم على وعد الله بالمسيح يسوع. </w:t>
      </w:r>
    </w:p>
    <w:p>
      <w:pPr>
        <w:pBdr>
          <w:bottom w:val="single" w:sz="6" w:space="1" w:color="auto"/>
        </w:pBdr>
      </w:pPr>
      <w:r/>
      <w:r>
        <w:rPr>
          <w:vertAlign w:val="superscript"/>
        </w:rPr>
        <w:t>7</w:t>
      </w:r>
      <w:r>
        <w:t>وبنعمة الله اللي جابها لي بحسب قدرته،أنا الآن خادم الإنجيل.</w:t>
      </w:r>
      <w:r>
        <w:rPr>
          <w:vertAlign w:val="superscript"/>
        </w:rPr>
        <w:t>8</w:t>
      </w:r>
      <w:r>
        <w:t xml:space="preserve">رغم اننا أقل المؤمنين، لكن الله جاب لي هذه النعمة من شان أبشر غير اليهود انه غنى المسيح مالوش حدود، </w:t>
      </w:r>
      <w:r>
        <w:rPr>
          <w:vertAlign w:val="superscript"/>
        </w:rPr>
        <w:t>9</w:t>
      </w:r>
      <w:r>
        <w:t>واوضح للناس سرّه اللي الله خالق كل شيء، خلوه مكتوم من بداية الزمن.</w:t>
      </w:r>
      <w:r>
        <w:rPr>
          <w:vertAlign w:val="superscript"/>
        </w:rPr>
        <w:t>10</w:t>
      </w:r>
      <w:r>
        <w:t xml:space="preserve">وهدفه من هذا هو انه عن طريق أمة المسيح ،يقدروا الآن الحكام والقادة اللي بالسماء، إنهم يعرفوا حكمة الله المتنوعة. </w:t>
      </w:r>
      <w:r>
        <w:rPr>
          <w:vertAlign w:val="superscript"/>
        </w:rPr>
        <w:t>11</w:t>
      </w:r>
      <w:r>
        <w:t>هذا هو هدفه من الأزل اللي حققه الله بواسطة المسيح يسوع ربنا.</w:t>
      </w:r>
      <w:r>
        <w:rPr>
          <w:vertAlign w:val="superscript"/>
        </w:rPr>
        <w:t>12</w:t>
      </w:r>
      <w:r>
        <w:t xml:space="preserve">نحنا بواسطة المسيح،وبالايمان فيبه،نقدر نتقرّب لله بحرية وثقة. </w:t>
      </w:r>
      <w:r>
        <w:rPr>
          <w:vertAlign w:val="superscript"/>
        </w:rPr>
        <w:t>13</w:t>
      </w:r>
      <w:r>
        <w:t>عشان كذا ما اشتيكمش تيأسوا بسبب المشاكل اللي أنا اعاني منه عشانكم،فهي مفخرة لكم.</w:t>
      </w:r>
      <w:r>
        <w:rPr>
          <w:vertAlign w:val="superscript"/>
        </w:rPr>
        <w:t>14</w:t>
      </w:r>
      <w:r>
        <w:t xml:space="preserve">عشان كذا أسجد على رُكبي قدام أبي ربنا يسوع المسيح. </w:t>
      </w:r>
      <w:r>
        <w:rPr>
          <w:vertAlign w:val="superscript"/>
        </w:rPr>
        <w:t>15</w:t>
      </w:r>
      <w:r>
        <w:t xml:space="preserve">الذي تنتسب له كل أمة بالسماء والأرض. </w:t>
      </w:r>
      <w:r>
        <w:rPr>
          <w:vertAlign w:val="superscript"/>
        </w:rPr>
        <w:t>16</w:t>
      </w:r>
      <w:r>
        <w:t>واطلب منه إنه يقويكم من الداخل بقوة روحه،بقدر غناه المجيد.</w:t>
      </w:r>
      <w:r>
        <w:rPr>
          <w:vertAlign w:val="superscript"/>
        </w:rPr>
        <w:t>17</w:t>
      </w:r>
      <w:r>
        <w:t xml:space="preserve">وأن يسكن المسيح بقلوبكم بالإيمان،وان تترسخ جذوركم وأساساتكم بالمحبة، </w:t>
      </w:r>
      <w:r>
        <w:rPr>
          <w:vertAlign w:val="superscript"/>
        </w:rPr>
        <w:t>18</w:t>
      </w:r>
      <w:r>
        <w:t xml:space="preserve">وانه تكونوا أنتم وكل المؤمنين أقوياء عشان تفهموا كيف انه محبة المسيح طويل عريض وومرتف وعميق جداً. </w:t>
      </w:r>
      <w:r>
        <w:rPr>
          <w:vertAlign w:val="superscript"/>
        </w:rPr>
        <w:t>19</w:t>
      </w:r>
      <w:r>
        <w:t>وتعرفوا محبة المسيح،اللي تفوق كل معرفة،وتمتلِئوا بكل كمال الله.</w:t>
      </w:r>
      <w:r>
        <w:rPr>
          <w:vertAlign w:val="superscript"/>
        </w:rPr>
        <w:t>20</w:t>
      </w:r>
      <w:r>
        <w:t xml:space="preserve">الله هو القادر انه يعمل أكثر بكثير من اللي نطلبه أو نتخيله،حسب قدرته اللي تعمل فيبنا. </w:t>
      </w:r>
      <w:r>
        <w:rPr>
          <w:vertAlign w:val="superscript"/>
        </w:rPr>
        <w:t>21</w:t>
      </w:r>
      <w:r>
        <w:t>له الجلال بأمة المؤمنين، وبالمسيح يسوع، بكل زمن،وإلى أبد الآبدين. آم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أنا المحبوس من شان الرب،أوصيكم انه تعيشوا مثلما طلب الله منكم. </w:t>
      </w:r>
      <w:r>
        <w:rPr>
          <w:vertAlign w:val="superscript"/>
        </w:rPr>
        <w:t>2</w:t>
      </w:r>
      <w:r>
        <w:t xml:space="preserve">خليكم دائماً متواضعين،لطيفين، صبورين، كل واحد يتحمل الثاني بكل محبة. </w:t>
      </w:r>
      <w:r>
        <w:rPr>
          <w:vertAlign w:val="superscript"/>
        </w:rPr>
        <w:t>3</w:t>
      </w:r>
      <w:r>
        <w:t>الروح خليكم واحد، لا تبخلوش بأي جهد وحافظوا على هذه الوحدة اللي يعملها الروح القدس بالسلام اللي يربطكم.</w:t>
      </w:r>
      <w:r>
        <w:rPr>
          <w:vertAlign w:val="superscript"/>
        </w:rPr>
        <w:t>4</w:t>
      </w:r>
      <w:r>
        <w:t xml:space="preserve">لإنه مافيش غير جسم واحد وروح واحد، مثلما دعيكم الله عشان تشتركوا كلكم بأمل واحد. </w:t>
      </w:r>
      <w:r>
        <w:rPr>
          <w:vertAlign w:val="superscript"/>
        </w:rPr>
        <w:t>5</w:t>
      </w:r>
      <w:r>
        <w:t xml:space="preserve">و ربكم واحد، والإيمان واحد ، ومعمودية واحدة، </w:t>
      </w:r>
      <w:r>
        <w:rPr>
          <w:vertAlign w:val="superscript"/>
        </w:rPr>
        <w:t>6</w:t>
      </w:r>
      <w:r>
        <w:t>الله واحد ، وهو أب لكل الناس ، ورب كل الناس ، ويستخدم الكل، وهو بالكل.</w:t>
      </w:r>
      <w:r>
        <w:rPr>
          <w:vertAlign w:val="superscript"/>
        </w:rPr>
        <w:t>7</w:t>
      </w:r>
      <w:r>
        <w:t xml:space="preserve">وكل واحد مننا له نصيب من النعمة مثلما قسم له المسيح. </w:t>
      </w:r>
      <w:r>
        <w:rPr>
          <w:vertAlign w:val="superscript"/>
        </w:rPr>
        <w:t>8</w:t>
      </w:r>
      <w:r>
        <w:t>مثلما يقول الوحي:" لما طلع للسماء ، أخذ معه أسرى كثير،وجاب للناس هدايا ."</w:t>
      </w:r>
      <w:r>
        <w:rPr>
          <w:vertAlign w:val="superscript"/>
        </w:rPr>
        <w:t>9</w:t>
      </w:r>
      <w:r>
        <w:t xml:space="preserve">وقصده انه " طلع" يعني هذا انه أول شيء نزل للمناطق الأرضية السفلى. </w:t>
      </w:r>
      <w:r>
        <w:rPr>
          <w:vertAlign w:val="superscript"/>
        </w:rPr>
        <w:t>10</w:t>
      </w:r>
      <w:r>
        <w:t>فالمسيح الذي نزل،هو نفسه الذي طلع فوق كل السماوات عشان يمتليء كل شيء بحضوره.</w:t>
      </w:r>
      <w:r>
        <w:rPr>
          <w:vertAlign w:val="superscript"/>
        </w:rPr>
        <w:t>11</w:t>
      </w:r>
      <w:r>
        <w:t xml:space="preserve">وهو نفسه خلي بعض المؤمنين يكونوا رُسل، وبعضهم أنبياء ،وبعضهم مبشرين، وبعضهم رُعاة ومعلمين، </w:t>
      </w:r>
      <w:r>
        <w:rPr>
          <w:vertAlign w:val="superscript"/>
        </w:rPr>
        <w:t>12</w:t>
      </w:r>
      <w:r>
        <w:t xml:space="preserve">عشان يجهز المؤمنين للخدمة وبناء كنيسة المسيح، </w:t>
      </w:r>
      <w:r>
        <w:rPr>
          <w:vertAlign w:val="superscript"/>
        </w:rPr>
        <w:t>13</w:t>
      </w:r>
      <w:r>
        <w:t>حتى نتوحد كلنا بالإيمان ومعرفة ابن الله، ونكون بالغين،ونوصل لشبه المسيح الكامل.</w:t>
      </w:r>
      <w:r>
        <w:rPr>
          <w:vertAlign w:val="superscript"/>
        </w:rPr>
        <w:t>14</w:t>
      </w:r>
      <w:r>
        <w:t xml:space="preserve">عشان ما نكون بعدين أطفال،تسحبنحنا الأمواج،وتشلنحنا الريح لهِنا وهِناك، أقصد بهذا التعليم اللي يجي من ناس خبثاء ونصابين، ويحاولوا انهم يضلوا الناس. </w:t>
      </w:r>
      <w:r>
        <w:rPr>
          <w:vertAlign w:val="superscript"/>
        </w:rPr>
        <w:t>15</w:t>
      </w:r>
      <w:r>
        <w:t xml:space="preserve">ونتكلم بالحق بمحبة، ونكون مثل المسيح بكل شيء ،فالمسيح هو الرأس </w:t>
      </w:r>
      <w:r>
        <w:rPr>
          <w:vertAlign w:val="superscript"/>
        </w:rPr>
        <w:t>16</w:t>
      </w:r>
      <w:r>
        <w:t>والجسم معتمد عليه، والاعضاء كله متصل مع بعضها البعض،وكل عضو يقوم بوظيفته المخصص له، وينمو الجسم كله ويبني نفسه بالمحبة.</w:t>
      </w:r>
      <w:r>
        <w:rPr>
          <w:vertAlign w:val="superscript"/>
        </w:rPr>
        <w:t>17</w:t>
      </w:r>
      <w:r>
        <w:t xml:space="preserve">أوصيكم بهذا باسم المسيح: لا تعيشوا بعد الآن مثلما يعيشوا اللي موش مؤمنين فيبه، بأفكارهم العقيمة، </w:t>
      </w:r>
      <w:r>
        <w:rPr>
          <w:vertAlign w:val="superscript"/>
        </w:rPr>
        <w:t>18</w:t>
      </w:r>
      <w:r>
        <w:t xml:space="preserve">وعقولهم مُظلمة،وبعيدين من حياة الله بسبب الجهل اللي فيبهم وقساوة قلوبهم، </w:t>
      </w:r>
      <w:r>
        <w:rPr>
          <w:vertAlign w:val="superscript"/>
        </w:rPr>
        <w:t>19</w:t>
      </w:r>
      <w:r>
        <w:t>وما عندهم أي إحساس ، وسلموا انفسهم للخلاعة عشان يعملوا كل الفواحش بلا خجل.</w:t>
      </w:r>
      <w:r>
        <w:rPr>
          <w:vertAlign w:val="superscript"/>
        </w:rPr>
        <w:t>20</w:t>
      </w:r>
      <w:r>
        <w:t xml:space="preserve">لكن انتم تعلمتم من المسيح أمور تختلف على هذه. </w:t>
      </w:r>
      <w:r>
        <w:rPr>
          <w:vertAlign w:val="superscript"/>
        </w:rPr>
        <w:t>21</w:t>
      </w:r>
      <w:r>
        <w:t xml:space="preserve">أنتم سمعتم رسالته،وتعلمتم منه التعليم الموافق للحق اللي بيسوع ، </w:t>
      </w:r>
      <w:r>
        <w:rPr>
          <w:vertAlign w:val="superscript"/>
        </w:rPr>
        <w:t>22</w:t>
      </w:r>
      <w:r>
        <w:t>انه تتخلصوا من الطبيعة القديمة اللي كانت بالماضي تمشي حياتكم،وتقودكم للهلاك بالشهوات الخداعة،</w:t>
      </w:r>
      <w:r>
        <w:rPr>
          <w:vertAlign w:val="superscript"/>
        </w:rPr>
        <w:t>23</w:t>
      </w:r>
      <w:r>
        <w:t xml:space="preserve">وتجددوا قلوبكم وعقولكم. </w:t>
      </w:r>
      <w:r>
        <w:rPr>
          <w:vertAlign w:val="superscript"/>
        </w:rPr>
        <w:t>24</w:t>
      </w:r>
      <w:r>
        <w:t xml:space="preserve">وتلبسوا الطبيعة الجديدة، اللي خلقها الله حسب صفاته عشان تكونوا صالحين ومخصصين لله بالحق. </w:t>
      </w:r>
    </w:p>
    <w:p>
      <w:pPr>
        <w:pBdr>
          <w:bottom w:val="single" w:sz="6" w:space="1" w:color="auto"/>
        </w:pBdr>
      </w:pPr>
      <w:r/>
      <w:r>
        <w:rPr>
          <w:vertAlign w:val="superscript"/>
        </w:rPr>
        <w:t>25</w:t>
      </w:r>
      <w:r>
        <w:t xml:space="preserve">لا تكذبوا أبداً، وعلى كل واحد أن يكون صادق مع الآخرين،لانه كلنا أعضاء بجسد واحد. </w:t>
      </w:r>
      <w:r>
        <w:rPr>
          <w:vertAlign w:val="superscript"/>
        </w:rPr>
        <w:t>26</w:t>
      </w:r>
      <w:r>
        <w:t xml:space="preserve">إزعلوا لكن لا تُخلوش زعلكم يجركم للخطية، لا تخلوا الشمس تغيب وانتم مكانكم زعلانين، </w:t>
      </w:r>
      <w:r>
        <w:rPr>
          <w:vertAlign w:val="superscript"/>
        </w:rPr>
        <w:t>27</w:t>
      </w:r>
      <w:r>
        <w:t>لا تجيبوا لإبليس فرصة بينكم.</w:t>
      </w:r>
      <w:r>
        <w:rPr>
          <w:vertAlign w:val="superscript"/>
        </w:rPr>
        <w:t>28</w:t>
      </w:r>
      <w:r>
        <w:t xml:space="preserve">الذي كان سارق من قبل، لازم يبطل السرقة،ويشوف له عمل شريف ويتعب ويشتغل بيده ويصرف على نفسه ويساعد المحتاجين. </w:t>
      </w:r>
      <w:r>
        <w:rPr>
          <w:vertAlign w:val="superscript"/>
        </w:rPr>
        <w:t>29</w:t>
      </w:r>
      <w:r>
        <w:t xml:space="preserve">لا تتكلموا بكلام بذيء من لقوفكم، إتكلموا بكل ما هو صالح يشجع الآخرين ومناسب لحاجتهم، ويكون بركة وفائدة للسامعين. </w:t>
      </w:r>
      <w:r>
        <w:rPr>
          <w:vertAlign w:val="superscript"/>
        </w:rPr>
        <w:t>30</w:t>
      </w:r>
      <w:r>
        <w:t>لا تُزعّلوا روح الله القدوس، لأنه الله ختمكم فيبه كضمان مِنُه انه في يوم بيجي يفديكم فيبه.</w:t>
      </w:r>
      <w:r>
        <w:rPr>
          <w:vertAlign w:val="superscript"/>
        </w:rPr>
        <w:t>31</w:t>
      </w:r>
      <w:r>
        <w:t xml:space="preserve">إتخلصوا من كل حقد وانتقام وغضب وصياح وسب وكل شرّ. </w:t>
      </w:r>
      <w:r>
        <w:rPr>
          <w:vertAlign w:val="superscript"/>
        </w:rPr>
        <w:t>32</w:t>
      </w:r>
      <w:r>
        <w:t>خليكم لُطفاء وشفوقين بينكم البين، وسامحوا مثلما سامحكم الله لما آمنتم بالمسي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أنتم أولاد الله اللي يحبكم،إقتدوا فيبه، </w:t>
      </w:r>
      <w:r>
        <w:rPr>
          <w:vertAlign w:val="superscript"/>
        </w:rPr>
        <w:t>2</w:t>
      </w:r>
      <w:r>
        <w:t xml:space="preserve">عيشوا بمحبة مثلما المسيح أحبنحنا وضحي بنفسه من شاننا أضحية لله طيبة الرائحة. </w:t>
      </w:r>
    </w:p>
    <w:p>
      <w:r/>
      <w:r>
        <w:rPr>
          <w:vertAlign w:val="superscript"/>
        </w:rPr>
        <w:t>3</w:t>
      </w:r>
      <w:r>
        <w:t xml:space="preserve">أما الزنا وكل أنواع النجاسة والطمع، لا تذكرونه بينكم ، لإنه هذا ما يصلحش بين المؤمنين. </w:t>
      </w:r>
      <w:r>
        <w:rPr>
          <w:vertAlign w:val="superscript"/>
        </w:rPr>
        <w:t>4</w:t>
      </w:r>
      <w:r>
        <w:t>برضو الكلام السخيف والسفيه والنكات البذيئة،هذه ما تليقش بكم،والأولى انه تتكلموا بكلام الشكرلله .</w:t>
      </w:r>
      <w:r>
        <w:rPr>
          <w:vertAlign w:val="superscript"/>
        </w:rPr>
        <w:t>5</w:t>
      </w:r>
      <w:r>
        <w:t xml:space="preserve">تأكدوا انه ما فيش نصيب بمملكة المسيح إلهنا لإي واحد زاني أو نجس أو طماع، لإنه الطماع يعبد الأصنام. </w:t>
      </w:r>
      <w:r>
        <w:rPr>
          <w:vertAlign w:val="superscript"/>
        </w:rPr>
        <w:t>6</w:t>
      </w:r>
      <w:r>
        <w:t xml:space="preserve">لا تخلوا احد يخدعكم بكلام فارغ، لإنه بسبب هذه الأمور ينزل غضب الله على العاصين. </w:t>
      </w:r>
      <w:r>
        <w:rPr>
          <w:vertAlign w:val="superscript"/>
        </w:rPr>
        <w:t>7</w:t>
      </w:r>
      <w:r>
        <w:t>عشان كذا لا تشتركوا معهم بالمعاصي.</w:t>
      </w:r>
      <w:r>
        <w:rPr>
          <w:vertAlign w:val="superscript"/>
        </w:rPr>
        <w:t>8</w:t>
      </w:r>
      <w:r>
        <w:t xml:space="preserve">بالماضي كانت حياتكم ظلام، اما الآن حياتكم مليانه نور،لإنه تنتموا للمسيح.إذن عيشوا مثلما يعيش أولاد النور. </w:t>
      </w:r>
      <w:r>
        <w:rPr>
          <w:vertAlign w:val="superscript"/>
        </w:rPr>
        <w:t>9</w:t>
      </w:r>
      <w:r>
        <w:t xml:space="preserve">لأنه النور ثماره كلها خير وصلاح وحق. </w:t>
      </w:r>
      <w:r>
        <w:rPr>
          <w:vertAlign w:val="superscript"/>
        </w:rPr>
        <w:t>10</w:t>
      </w:r>
      <w:r>
        <w:t xml:space="preserve">إعملوا دائماً اللي يرضي الله. </w:t>
      </w:r>
      <w:r>
        <w:rPr>
          <w:vertAlign w:val="superscript"/>
        </w:rPr>
        <w:t>11</w:t>
      </w:r>
      <w:r>
        <w:t xml:space="preserve">لا تعملوا أعمال أهل الظلال اللي ما منها فائدة،واجبكم انه تفضحونهم على حقيقتهم. </w:t>
      </w:r>
      <w:r>
        <w:rPr>
          <w:vertAlign w:val="superscript"/>
        </w:rPr>
        <w:t>12</w:t>
      </w:r>
      <w:r>
        <w:t>لانه الأمور اللي يعملونه بالسر نستحي نحن حتى نذكره.</w:t>
      </w:r>
      <w:r>
        <w:rPr>
          <w:vertAlign w:val="superscript"/>
        </w:rPr>
        <w:t>13</w:t>
      </w:r>
      <w:r>
        <w:t xml:space="preserve">لكن لما يفتضح كل شيء ويظهر للنور، يظهر على حقيقته. </w:t>
      </w:r>
      <w:r>
        <w:rPr>
          <w:vertAlign w:val="superscript"/>
        </w:rPr>
        <w:t>14</w:t>
      </w:r>
      <w:r>
        <w:t xml:space="preserve">لانه النور هو اللي يفضح كل شيء، عشان كذا يقولوا:" قُم يا نايم، وقُم بين الاموات،يشرق عليك المسيح بنوره." </w:t>
      </w:r>
    </w:p>
    <w:p>
      <w:pPr>
        <w:pBdr>
          <w:bottom w:val="single" w:sz="6" w:space="1" w:color="auto"/>
        </w:pBdr>
      </w:pPr>
      <w:r/>
      <w:r>
        <w:rPr>
          <w:vertAlign w:val="superscript"/>
        </w:rPr>
        <w:t>15</w:t>
      </w:r>
      <w:r>
        <w:t xml:space="preserve">وانتبهوا تمام كيف تعيشوا،لا تكونوش مثل الجُهّال وخليكم عُقال. </w:t>
      </w:r>
      <w:r>
        <w:rPr>
          <w:vertAlign w:val="superscript"/>
        </w:rPr>
        <w:t>16</w:t>
      </w:r>
      <w:r>
        <w:t xml:space="preserve">إستغلوا كل فرصة لعمل الخير،لإن هذه الأيام مليانه بالشر. </w:t>
      </w:r>
      <w:r>
        <w:rPr>
          <w:vertAlign w:val="superscript"/>
        </w:rPr>
        <w:t>17</w:t>
      </w:r>
      <w:r>
        <w:t>لا تكونوش أغبياء، وافهموا أيش هي دعوة الله.</w:t>
      </w:r>
      <w:r>
        <w:rPr>
          <w:vertAlign w:val="superscript"/>
        </w:rPr>
        <w:t>18</w:t>
      </w:r>
      <w:r>
        <w:t xml:space="preserve">لا تسكروش بالخمر،لإنه السُكارخراب ، لكن امتلِئوا بالروح القدس، </w:t>
      </w:r>
      <w:r>
        <w:rPr>
          <w:vertAlign w:val="superscript"/>
        </w:rPr>
        <w:t>19</w:t>
      </w:r>
      <w:r>
        <w:t xml:space="preserve">كلِّموا بعضكم بعض بمزامير وتسابيح وأناشيد روحية،غنّوا وانشدوا لربنا من دخل قلوبكم. </w:t>
      </w:r>
      <w:r>
        <w:rPr>
          <w:vertAlign w:val="superscript"/>
        </w:rPr>
        <w:t>20</w:t>
      </w:r>
      <w:r>
        <w:t xml:space="preserve">اشكروا الله الأب بكل وقت على كل شيء، باِسم ربنا يسوع المسيح. </w:t>
      </w:r>
      <w:r>
        <w:rPr>
          <w:vertAlign w:val="superscript"/>
        </w:rPr>
        <w:t>21</w:t>
      </w:r>
      <w:r>
        <w:t>إتواضعوا بينكم البين إكراماً للمسيح.</w:t>
      </w:r>
      <w:r>
        <w:rPr>
          <w:vertAlign w:val="superscript"/>
        </w:rPr>
        <w:t>22</w:t>
      </w:r>
      <w:r>
        <w:t xml:space="preserve">كل مرأة متزوجة تطيع زوجها، مثلما تطيع الربّ. </w:t>
      </w:r>
      <w:r>
        <w:rPr>
          <w:vertAlign w:val="superscript"/>
        </w:rPr>
        <w:t>23</w:t>
      </w:r>
      <w:r>
        <w:t xml:space="preserve">لإن الزوج هو رأس زوجتة، مثلما المسيح يُعتبر رأس لأمتُه اللي هي جسمه، وهو نفسه ينقذه. </w:t>
      </w:r>
      <w:r>
        <w:rPr>
          <w:vertAlign w:val="superscript"/>
        </w:rPr>
        <w:t>24</w:t>
      </w:r>
      <w:r>
        <w:t>لازم الزوجة تطيع زوجها بكل شيء، مثلما أُمة المسيح تطيعه.</w:t>
      </w:r>
      <w:r>
        <w:rPr>
          <w:vertAlign w:val="superscript"/>
        </w:rPr>
        <w:t>25</w:t>
      </w:r>
      <w:r>
        <w:t xml:space="preserve">وعلى كل زوج إنه يحبّ زوجته مثلما المسيح حبّ أمتُه وضحي بنفسه من شانها، </w:t>
      </w:r>
      <w:r>
        <w:rPr>
          <w:vertAlign w:val="superscript"/>
        </w:rPr>
        <w:t>26</w:t>
      </w:r>
      <w:r>
        <w:t xml:space="preserve">عشان تكون له بعد ما طهرها وغسلها بالماء بواسطة كلمة الله، </w:t>
      </w:r>
      <w:r>
        <w:rPr>
          <w:vertAlign w:val="superscript"/>
        </w:rPr>
        <w:t>27</w:t>
      </w:r>
      <w:r>
        <w:t>وعشان يأخذها لنفسُه أمة جميلة، مافيبش أي عيب ولا تجاعيد ولا أي نقص،صالحة بدون أي ذنب.</w:t>
      </w:r>
      <w:r>
        <w:rPr>
          <w:vertAlign w:val="superscript"/>
        </w:rPr>
        <w:t>28</w:t>
      </w:r>
      <w:r>
        <w:t xml:space="preserve">واجب على كل زوج انه يحب زوجته مثلما يحب جسمه. فاللي يحب زوجته يحب نفسه. </w:t>
      </w:r>
      <w:r>
        <w:rPr>
          <w:vertAlign w:val="superscript"/>
        </w:rPr>
        <w:t>29</w:t>
      </w:r>
      <w:r>
        <w:t xml:space="preserve">ماحد يكره جسمه أبداً،إنما يغذوه ويهتم فيبُه، وهذا هو اللي يعمله المسيح مع أمتُه. </w:t>
      </w:r>
      <w:r>
        <w:rPr>
          <w:vertAlign w:val="superscript"/>
        </w:rPr>
        <w:t>30</w:t>
      </w:r>
      <w:r>
        <w:t>فنحنا أعضاء جسمه.</w:t>
      </w:r>
      <w:r>
        <w:rPr>
          <w:vertAlign w:val="superscript"/>
        </w:rPr>
        <w:t>31</w:t>
      </w:r>
      <w:r>
        <w:t xml:space="preserve">مثلما يقول الكتاب:" عشان كذا يترك الزوج أبوه وامه، ويتحد بزوجته،ويرجعوا الإثنين جسم واحد." </w:t>
      </w:r>
      <w:r>
        <w:rPr>
          <w:vertAlign w:val="superscript"/>
        </w:rPr>
        <w:t>32</w:t>
      </w:r>
      <w:r>
        <w:t xml:space="preserve">هذا السر عظيم، وقصدتُ فيبه المسيح وأمتُه. </w:t>
      </w:r>
      <w:r>
        <w:rPr>
          <w:vertAlign w:val="superscript"/>
        </w:rPr>
        <w:t>33</w:t>
      </w:r>
      <w:r>
        <w:t>وينطبق عليكم برضو: لازم كل واحد منكم يحب زوجته مثلما يحب نفسه، ولازم كل زوجة تحترم زوجها كثي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يا أولاد، واجب عليكم إن تطيعوا آباءكم وامهاتكم،لان هذا هو الصح. </w:t>
      </w:r>
      <w:r>
        <w:rPr>
          <w:vertAlign w:val="superscript"/>
        </w:rPr>
        <w:t>2</w:t>
      </w:r>
      <w:r>
        <w:t xml:space="preserve">"اكرم ابوك وامك"هذه أول وصية مرتبط بوعد ، والوعد هو: </w:t>
      </w:r>
      <w:r>
        <w:rPr>
          <w:vertAlign w:val="superscript"/>
        </w:rPr>
        <w:t>3</w:t>
      </w:r>
      <w:r>
        <w:t xml:space="preserve">عشان تتوفق بحياتك، ويطول عمرك بالأرض." </w:t>
      </w:r>
    </w:p>
    <w:p>
      <w:r/>
      <w:r>
        <w:rPr>
          <w:vertAlign w:val="superscript"/>
        </w:rPr>
        <w:t>4</w:t>
      </w:r>
      <w:r>
        <w:t>وانتم يا آباء،لا تُزعلوا أولادكم، وربوهم بالأدب والتعليم اللي من الربّ.</w:t>
      </w:r>
      <w:r>
        <w:rPr>
          <w:vertAlign w:val="superscript"/>
        </w:rPr>
        <w:t>5</w:t>
      </w:r>
      <w:r>
        <w:t xml:space="preserve">واجب على العبيد انهم يطيعوا اسيادهم من البشرباحترام وخوف، واخدموهم بإخلاص من قلوبكم ،كأنكم تخدموا المسيح. </w:t>
      </w:r>
      <w:r>
        <w:rPr>
          <w:vertAlign w:val="superscript"/>
        </w:rPr>
        <w:t>6</w:t>
      </w:r>
      <w:r>
        <w:t xml:space="preserve">ولا تعملوا هذا بس لما يكونوا اسيادكم يراقبونكم، عشان يرضوأ عنكم، إنما كعبيد المسيح اللي يعملوا إرادة الله من كل قلوبهم. </w:t>
      </w:r>
      <w:r>
        <w:rPr>
          <w:vertAlign w:val="superscript"/>
        </w:rPr>
        <w:t>7</w:t>
      </w:r>
      <w:r>
        <w:t xml:space="preserve">إخدمونهم بفرح كأنكم تخدموا الربّ موش الناس. </w:t>
      </w:r>
      <w:r>
        <w:rPr>
          <w:vertAlign w:val="superscript"/>
        </w:rPr>
        <w:t>8</w:t>
      </w:r>
      <w:r>
        <w:t xml:space="preserve"> واتذكروا انه الرب شجازي كل واحد منكم على الخير الذي يعمله، سواء كان عبد أو حر.</w:t>
      </w:r>
      <w:r>
        <w:rPr>
          <w:vertAlign w:val="superscript"/>
        </w:rPr>
        <w:t>9</w:t>
      </w:r>
      <w:r>
        <w:t>وانتم يا سادة ،عاملوا عبيدكم بنفس الطريقة، ولا تهددوهم، واتذكروا انكم انتم وهم كلكم فوقكم سيد واحد بالسماء، ما يُجاملش احد.</w:t>
      </w:r>
      <w:r>
        <w:rPr>
          <w:vertAlign w:val="superscript"/>
        </w:rPr>
        <w:t>10</w:t>
      </w:r>
      <w:r>
        <w:t xml:space="preserve">اخر شيء، خليكم أقوياء بالربّ وبقوته العظيمة. </w:t>
      </w:r>
      <w:r>
        <w:rPr>
          <w:vertAlign w:val="superscript"/>
        </w:rPr>
        <w:t>11</w:t>
      </w:r>
      <w:r>
        <w:t>إلبسوا السلاح الكامل الذي من الله،عشان تقدروا توقفوا ضد خطط إبليس.</w:t>
      </w:r>
      <w:r>
        <w:rPr>
          <w:vertAlign w:val="superscript"/>
        </w:rPr>
        <w:t>12</w:t>
      </w:r>
      <w:r>
        <w:t xml:space="preserve">حربنا ماهيش مع بشر، حربنا ضد حكام هذا العالم المظلم وقادته وأسياده، ضد إبليس بالعالم السماوي. </w:t>
      </w:r>
      <w:r>
        <w:rPr>
          <w:vertAlign w:val="superscript"/>
        </w:rPr>
        <w:t>13</w:t>
      </w:r>
      <w:r>
        <w:t>عشان كذا إحملوا السلاح الكامل الذي من الله، من شان تقدروا تقاوموا لما يجي يوم الشر، ولما تنتهي المعركة تكونوا ثابتين.</w:t>
      </w:r>
      <w:r>
        <w:rPr>
          <w:vertAlign w:val="superscript"/>
        </w:rPr>
        <w:t>14</w:t>
      </w:r>
      <w:r>
        <w:t xml:space="preserve">إصمدوا، إلبسوا الحقّ مثلما الحزام وسط الحقو، والصلاح مثل الدرع الذي يحمي الصدر. </w:t>
      </w:r>
      <w:r>
        <w:rPr>
          <w:vertAlign w:val="superscript"/>
        </w:rPr>
        <w:t>15</w:t>
      </w:r>
      <w:r>
        <w:t xml:space="preserve">والبسوا الحماس حذاء فوق أرجلكم، من شان تنشروا إنجيل السلام. </w:t>
      </w:r>
      <w:r>
        <w:rPr>
          <w:vertAlign w:val="superscript"/>
        </w:rPr>
        <w:t>16</w:t>
      </w:r>
      <w:r>
        <w:t>وفوق هذا كله، إحملوا الإيمان تُرس، لانه فيبه تقدروا تطفوا السهام الملتهب اللي يرميكم فيبه إبليس.</w:t>
      </w:r>
      <w:r>
        <w:rPr>
          <w:vertAlign w:val="superscript"/>
        </w:rPr>
        <w:t>17</w:t>
      </w:r>
      <w:r>
        <w:t xml:space="preserve">والبسوا النجاة خوذة فوق الرأس، اتسلّحوا بكلام الله مثل سيف يجيبه لكم الروح. </w:t>
      </w:r>
      <w:r>
        <w:rPr>
          <w:vertAlign w:val="superscript"/>
        </w:rPr>
        <w:t>18</w:t>
      </w:r>
      <w:r>
        <w:t>صلّوا بكل وقت بالروح بكل أنواع الصلاة والدعاء،إسهروا وواظبوا على هذا،وادعوا الله دائماً لكل المؤمنين.</w:t>
      </w:r>
      <w:r>
        <w:rPr>
          <w:vertAlign w:val="superscript"/>
        </w:rPr>
        <w:t>19</w:t>
      </w:r>
      <w:r>
        <w:t xml:space="preserve">ومن شاني أنا كمان، عشان يعطينا الله كلام لما أتكلم بلساني وأبشر الناس بقوة بسر الإنجيل. </w:t>
      </w:r>
      <w:r>
        <w:rPr>
          <w:vertAlign w:val="superscript"/>
        </w:rPr>
        <w:t>20</w:t>
      </w:r>
      <w:r>
        <w:t>أنا هنا سفير للإنجيل، رغم اننا مقيد بسلسة من شانه.صلوا عشان أقدرأبلغه بشجاعة.</w:t>
      </w:r>
      <w:r>
        <w:rPr>
          <w:vertAlign w:val="superscript"/>
        </w:rPr>
        <w:t>21</w:t>
      </w:r>
      <w:r>
        <w:t xml:space="preserve">بيكلمكم تِيخِيكُس بكل أخباري وحالتي،لإنه اشتيكم تطمنوا عليّا،فهو أخ محبوب وخادم أمين للربّ. </w:t>
      </w:r>
      <w:r>
        <w:rPr>
          <w:vertAlign w:val="superscript"/>
        </w:rPr>
        <w:t>22</w:t>
      </w:r>
      <w:r>
        <w:t xml:space="preserve">و رسلتُه لعندكم عشان يكلمكم على حالتنا ويشجعكم. </w:t>
      </w:r>
    </w:p>
    <w:p>
      <w:r/>
      <w:r>
        <w:rPr>
          <w:vertAlign w:val="superscript"/>
        </w:rPr>
        <w:t>23</w:t>
      </w:r>
      <w:r>
        <w:t xml:space="preserve">السلام والمحبة مع الإيمان من الله الآب والرب يسوع المسيح، لكل الإخوة. </w:t>
      </w:r>
    </w:p>
    <w:p>
      <w:pPr>
        <w:pBdr>
          <w:bottom w:val="single" w:sz="6" w:space="1" w:color="auto"/>
        </w:pBdr>
      </w:pPr>
      <w:r/>
      <w:r>
        <w:rPr>
          <w:vertAlign w:val="superscript"/>
        </w:rPr>
        <w:t>24</w:t>
      </w:r>
      <w:r>
        <w:t>النعمة مع كل اللي يحبوا ربنا يسوع المسيح محبة ما تنتهيش أبداً.</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